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processes and their statistical inference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processes and their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799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关键词搜索：https://www.jiaokey.com/tag/Point processes and their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